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8966" w14:textId="3DAA49BE" w:rsidR="00A017E6" w:rsidRPr="00083A6B" w:rsidRDefault="00E27A08" w:rsidP="00083A6B">
      <w:pPr>
        <w:spacing w:after="0" w:line="240" w:lineRule="auto"/>
        <w:ind w:left="426" w:right="992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7" behindDoc="0" locked="0" layoutInCell="1" allowOverlap="1" wp14:anchorId="00DA3C75" wp14:editId="5B58899E">
                <wp:simplePos x="0" y="0"/>
                <wp:positionH relativeFrom="column">
                  <wp:posOffset>4638569</wp:posOffset>
                </wp:positionH>
                <wp:positionV relativeFrom="paragraph">
                  <wp:posOffset>-1105641</wp:posOffset>
                </wp:positionV>
                <wp:extent cx="165735" cy="3975100"/>
                <wp:effectExtent l="318" t="25082" r="12382" b="12383"/>
                <wp:wrapNone/>
                <wp:docPr id="15" name="Geschweifte Klammer lin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735" cy="3975100"/>
                        </a:xfrm>
                        <a:prstGeom prst="leftBrace">
                          <a:avLst>
                            <a:gd name="adj1" fmla="val 132967"/>
                            <a:gd name="adj2" fmla="val 64768"/>
                          </a:avLst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4E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15" o:spid="_x0000_s1026" type="#_x0000_t87" style="position:absolute;margin-left:365.25pt;margin-top:-87.05pt;width:13.05pt;height:313pt;rotation:90;z-index:251659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" adj="1197,13990" strokecolor="#7f7f7f [1612]" strokeweight="1pt">
                <v:stroke joinstyle="miter"/>
              </v:shape>
            </w:pict>
          </mc:Fallback>
        </mc:AlternateContent>
      </w:r>
      <w:r w:rsidR="00797DC2" w:rsidRPr="00F62C75">
        <w:rPr>
          <w:b/>
          <w:bCs/>
        </w:rPr>
        <w:t>Aufgabe</w:t>
      </w:r>
      <w:r w:rsidR="00083A6B">
        <w:rPr>
          <w:b/>
          <w:bCs/>
        </w:rPr>
        <w:t xml:space="preserve"> 1</w:t>
      </w:r>
      <w:r w:rsidR="00797DC2">
        <w:rPr>
          <w:b/>
          <w:bCs/>
        </w:rPr>
        <w:t>:</w:t>
      </w:r>
      <w:r w:rsidR="00083A6B">
        <w:br/>
      </w:r>
      <w:r w:rsidR="5C11D7EF" w:rsidRPr="00B96B16">
        <w:t xml:space="preserve">Welche </w:t>
      </w:r>
      <w:r w:rsidR="0096213D" w:rsidRPr="00083A6B">
        <w:rPr>
          <w:b/>
          <w:bCs/>
        </w:rPr>
        <w:t>Daten</w:t>
      </w:r>
      <w:r w:rsidR="0085310C" w:rsidRPr="00B96B16">
        <w:t xml:space="preserve"> </w:t>
      </w:r>
      <w:r w:rsidR="00B42BF7">
        <w:t>werden</w:t>
      </w:r>
      <w:r w:rsidR="0085310C" w:rsidRPr="00B96B16">
        <w:t xml:space="preserve"> </w:t>
      </w:r>
      <w:r w:rsidR="001C48C2" w:rsidRPr="00B96B16">
        <w:t xml:space="preserve">zum </w:t>
      </w:r>
      <w:r w:rsidR="003601BA" w:rsidRPr="00B96B16">
        <w:t xml:space="preserve">Herstellen eines Telefonats </w:t>
      </w:r>
      <w:r w:rsidR="009966B6" w:rsidRPr="00B96B16">
        <w:t>gesammelt</w:t>
      </w:r>
      <w:r w:rsidR="001C48C2" w:rsidRPr="00B96B16">
        <w:t>?</w:t>
      </w:r>
    </w:p>
    <w:p w14:paraId="48F6B6E1" w14:textId="38DF2A8D" w:rsidR="00A017E6" w:rsidRPr="00E105C0" w:rsidRDefault="008C5D84" w:rsidP="00083A6B">
      <w:pPr>
        <w:pStyle w:val="Listenabsatz"/>
        <w:numPr>
          <w:ilvl w:val="0"/>
          <w:numId w:val="27"/>
        </w:numPr>
        <w:ind w:left="851" w:right="1843" w:hanging="285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7" behindDoc="0" locked="0" layoutInCell="1" allowOverlap="1" wp14:anchorId="62EA3E77" wp14:editId="5B7359E6">
                <wp:simplePos x="0" y="0"/>
                <wp:positionH relativeFrom="column">
                  <wp:posOffset>3324437</wp:posOffset>
                </wp:positionH>
                <wp:positionV relativeFrom="paragraph">
                  <wp:posOffset>75565</wp:posOffset>
                </wp:positionV>
                <wp:extent cx="882035" cy="334229"/>
                <wp:effectExtent l="12700" t="12700" r="32385" b="21590"/>
                <wp:wrapNone/>
                <wp:docPr id="6" name="Freihand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35" cy="334229"/>
                        </a:xfrm>
                        <a:custGeom>
                          <a:avLst/>
                          <a:gdLst>
                            <a:gd name="connsiteX0" fmla="*/ 0 w 519760"/>
                            <a:gd name="connsiteY0" fmla="*/ 0 h 334229"/>
                            <a:gd name="connsiteX1" fmla="*/ 365760 w 519760"/>
                            <a:gd name="connsiteY1" fmla="*/ 25225 h 334229"/>
                            <a:gd name="connsiteX2" fmla="*/ 510802 w 519760"/>
                            <a:gd name="connsiteY2" fmla="*/ 119818 h 334229"/>
                            <a:gd name="connsiteX3" fmla="*/ 491884 w 519760"/>
                            <a:gd name="connsiteY3" fmla="*/ 334229 h 3342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9760" h="334229">
                              <a:moveTo>
                                <a:pt x="0" y="0"/>
                              </a:moveTo>
                              <a:cubicBezTo>
                                <a:pt x="140313" y="2627"/>
                                <a:pt x="280626" y="5255"/>
                                <a:pt x="365760" y="25225"/>
                              </a:cubicBezTo>
                              <a:cubicBezTo>
                                <a:pt x="450894" y="45195"/>
                                <a:pt x="489781" y="68317"/>
                                <a:pt x="510802" y="119818"/>
                              </a:cubicBezTo>
                              <a:cubicBezTo>
                                <a:pt x="531823" y="171319"/>
                                <a:pt x="511853" y="252774"/>
                                <a:pt x="491884" y="33422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D004F" id="Freihandform 6" o:spid="_x0000_s1026" style="position:absolute;margin-left:261.75pt;margin-top:5.95pt;width:69.45pt;height:26.3pt;z-index:2516643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19760,3342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" path="m,c140313,2627,280626,5255,365760,25225v85134,19970,124021,43092,145042,94593c531823,171319,511853,252774,491884,334229e" filled="f" strokecolor="#7f7f7f [1612]" strokeweight="1.5pt">
                <v:stroke endarrow="block" joinstyle="miter"/>
                <v:path arrowok="t" o:connecttype="custom" o:connectlocs="0,0;620696,25225;866833,119818;834729,334229" o:connectangles="0,0,0,0"/>
              </v:shape>
            </w:pict>
          </mc:Fallback>
        </mc:AlternateContent>
      </w:r>
      <w:r w:rsidR="00EB0C8E">
        <w:t>Ergänze die erste Zeile</w:t>
      </w:r>
      <w:r w:rsidR="00952E45" w:rsidRPr="001E2F1B">
        <w:t>.</w:t>
      </w:r>
    </w:p>
    <w:p w14:paraId="1A559406" w14:textId="03B7AE43" w:rsidR="00A017E6" w:rsidRPr="00E27A08" w:rsidRDefault="007565FE" w:rsidP="00083A6B">
      <w:pPr>
        <w:pStyle w:val="Listenabsatz"/>
        <w:numPr>
          <w:ilvl w:val="0"/>
          <w:numId w:val="27"/>
        </w:numPr>
        <w:spacing w:after="240"/>
        <w:ind w:left="851" w:right="1843" w:hanging="284"/>
        <w:rPr>
          <w:szCs w:val="22"/>
        </w:rPr>
      </w:pPr>
      <w:r>
        <w:t xml:space="preserve">Fülle die Tabelle mithilfe der </w:t>
      </w:r>
      <w:r w:rsidR="00083A6B">
        <w:t xml:space="preserve">beiden </w:t>
      </w:r>
      <w:r>
        <w:t>Beispiele aus.</w:t>
      </w:r>
    </w:p>
    <w:p w14:paraId="148B107A" w14:textId="38A4E235" w:rsidR="00E27A08" w:rsidRPr="00E105C0" w:rsidRDefault="00AC0AC9" w:rsidP="00E27A08">
      <w:pPr>
        <w:pStyle w:val="Listenabsatz"/>
        <w:numPr>
          <w:ilvl w:val="0"/>
          <w:numId w:val="0"/>
        </w:numPr>
        <w:spacing w:after="240"/>
        <w:ind w:left="993" w:right="1843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2D243999" wp14:editId="5AA514AA">
                <wp:simplePos x="0" y="0"/>
                <wp:positionH relativeFrom="column">
                  <wp:posOffset>-189230</wp:posOffset>
                </wp:positionH>
                <wp:positionV relativeFrom="paragraph">
                  <wp:posOffset>67310</wp:posOffset>
                </wp:positionV>
                <wp:extent cx="988695" cy="733425"/>
                <wp:effectExtent l="63500" t="12700" r="14605" b="28575"/>
                <wp:wrapNone/>
                <wp:docPr id="3" name="Freihand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733425"/>
                        </a:xfrm>
                        <a:custGeom>
                          <a:avLst/>
                          <a:gdLst>
                            <a:gd name="connsiteX0" fmla="*/ 988820 w 988820"/>
                            <a:gd name="connsiteY0" fmla="*/ 0 h 733850"/>
                            <a:gd name="connsiteX1" fmla="*/ 330685 w 988820"/>
                            <a:gd name="connsiteY1" fmla="*/ 198023 h 733850"/>
                            <a:gd name="connsiteX2" fmla="*/ 45299 w 988820"/>
                            <a:gd name="connsiteY2" fmla="*/ 436816 h 733850"/>
                            <a:gd name="connsiteX3" fmla="*/ 4529 w 988820"/>
                            <a:gd name="connsiteY3" fmla="*/ 733850 h 73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88820" h="733850">
                              <a:moveTo>
                                <a:pt x="988820" y="0"/>
                              </a:moveTo>
                              <a:cubicBezTo>
                                <a:pt x="738379" y="62610"/>
                                <a:pt x="487938" y="125220"/>
                                <a:pt x="330685" y="198023"/>
                              </a:cubicBezTo>
                              <a:cubicBezTo>
                                <a:pt x="173432" y="270826"/>
                                <a:pt x="99658" y="347512"/>
                                <a:pt x="45299" y="436816"/>
                              </a:cubicBezTo>
                              <a:cubicBezTo>
                                <a:pt x="-9060" y="526121"/>
                                <a:pt x="-2266" y="629985"/>
                                <a:pt x="4529" y="73385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E6FBA" id="Freihandform 3" o:spid="_x0000_s1026" style="position:absolute;margin-left:-14.9pt;margin-top:5.3pt;width:77.85pt;height:57.75pt;z-index:251668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8820,733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" path="m988820,c738379,62610,487938,125220,330685,198023,173432,270826,99658,347512,45299,436816,-9060,526121,-2266,629985,4529,733850e" filled="f" strokecolor="#7f7f7f [1612]" strokeweight="1.5pt">
                <v:stroke endarrow="block" joinstyle="miter"/>
                <v:path arrowok="t" o:connecttype="custom" o:connectlocs="988695,0;330643,197908;45293,436563;4528,733425" o:connectangles="0,0,0,0"/>
              </v:shape>
            </w:pict>
          </mc:Fallback>
        </mc:AlternateContent>
      </w:r>
      <w:r w:rsidR="00B56D7B">
        <w:rPr>
          <w:noProof/>
        </w:rPr>
        <mc:AlternateContent>
          <mc:Choice Requires="wps">
            <w:drawing>
              <wp:anchor distT="0" distB="0" distL="114300" distR="114300" simplePos="0" relativeHeight="251666445" behindDoc="0" locked="0" layoutInCell="1" allowOverlap="1" wp14:anchorId="2ADF7FFA" wp14:editId="6E891D84">
                <wp:simplePos x="0" y="0"/>
                <wp:positionH relativeFrom="column">
                  <wp:posOffset>-186690</wp:posOffset>
                </wp:positionH>
                <wp:positionV relativeFrom="paragraph">
                  <wp:posOffset>693405</wp:posOffset>
                </wp:positionV>
                <wp:extent cx="165735" cy="1068705"/>
                <wp:effectExtent l="25400" t="0" r="12065" b="10795"/>
                <wp:wrapNone/>
                <wp:docPr id="7" name="Geschweifte Klammer lin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068705"/>
                        </a:xfrm>
                        <a:prstGeom prst="leftBrace">
                          <a:avLst>
                            <a:gd name="adj1" fmla="val 195483"/>
                            <a:gd name="adj2" fmla="val 24189"/>
                          </a:avLst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A45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7" o:spid="_x0000_s1026" type="#_x0000_t87" style="position:absolute;margin-left:-14.7pt;margin-top:54.6pt;width:13.05pt;height:84.15pt;z-index:251666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" adj="6548,5225" strokecolor="#7f7f7f [1612]" strokeweight="1pt">
                <v:stroke joinstyle="miter"/>
              </v:shape>
            </w:pict>
          </mc:Fallback>
        </mc:AlternateContent>
      </w:r>
    </w:p>
    <w:tbl>
      <w:tblPr>
        <w:tblStyle w:val="TabellemithellemGitternetz"/>
        <w:tblW w:w="10599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587"/>
        <w:gridCol w:w="1587"/>
        <w:gridCol w:w="1587"/>
        <w:gridCol w:w="1587"/>
        <w:gridCol w:w="1587"/>
        <w:gridCol w:w="1587"/>
      </w:tblGrid>
      <w:tr w:rsidR="00A017E6" w14:paraId="4A796093" w14:textId="77777777" w:rsidTr="00083A6B">
        <w:trPr>
          <w:trHeight w:val="567"/>
        </w:trPr>
        <w:tc>
          <w:tcPr>
            <w:tcW w:w="1077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601C690B" w14:textId="47D9F070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CF6B40C" w14:textId="7532B912" w:rsidR="00A017E6" w:rsidRPr="003A4D5D" w:rsidRDefault="00A017E6" w:rsidP="00ED2DF9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Beginn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(</w:t>
            </w:r>
            <w:r w:rsid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F65FD29" w14:textId="50569265" w:rsidR="00A017E6" w:rsidRPr="003A4D5D" w:rsidRDefault="00A017E6" w:rsidP="00ED2DF9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Ende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</w:t>
            </w:r>
            <w:r w:rsidR="003A4D5D"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(</w:t>
            </w:r>
            <w:r w:rsid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="003A4D5D"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6ADEEB3" w14:textId="37F49815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9AB3CF1" w14:textId="6B7D10A6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94DC350" w14:textId="490E5F58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74AC521" w14:textId="26DC5C62" w:rsidR="0030091F" w:rsidRPr="00E97686" w:rsidRDefault="0030091F" w:rsidP="00264309">
            <w:pPr>
              <w:pStyle w:val="KeinLeerraum"/>
              <w:rPr>
                <w:sz w:val="20"/>
                <w:szCs w:val="20"/>
              </w:rPr>
            </w:pPr>
          </w:p>
        </w:tc>
      </w:tr>
      <w:tr w:rsidR="00A017E6" w14:paraId="5E8CC783" w14:textId="77777777" w:rsidTr="00083A6B">
        <w:trPr>
          <w:cantSplit/>
          <w:trHeight w:val="850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7ABC39" w14:textId="692BA5B5" w:rsidR="00A017E6" w:rsidRPr="00C911EF" w:rsidRDefault="00C6444B" w:rsidP="00264309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ED7D31" w:themeColor="accent2"/>
                <w:sz w:val="20"/>
                <w:szCs w:val="20"/>
                <w:u w:val="single"/>
              </w:rPr>
              <w:t>Situation A:</w:t>
            </w:r>
            <w:r w:rsidRPr="002060EE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3E7960" w:rsidRPr="00C911EF">
              <w:rPr>
                <w:color w:val="000000" w:themeColor="text1"/>
                <w:sz w:val="20"/>
                <w:szCs w:val="20"/>
              </w:rPr>
              <w:t xml:space="preserve">Alice ruft </w:t>
            </w:r>
            <w:r w:rsidRPr="00C911EF">
              <w:rPr>
                <w:color w:val="000000" w:themeColor="text1"/>
                <w:sz w:val="20"/>
                <w:szCs w:val="20"/>
              </w:rPr>
              <w:br/>
            </w:r>
            <w:r w:rsidR="003E7960" w:rsidRPr="00C911EF">
              <w:rPr>
                <w:color w:val="000000" w:themeColor="text1"/>
                <w:sz w:val="20"/>
                <w:szCs w:val="20"/>
              </w:rPr>
              <w:t>Bob an</w:t>
            </w:r>
          </w:p>
        </w:tc>
        <w:tc>
          <w:tcPr>
            <w:tcW w:w="1587" w:type="dxa"/>
            <w:vAlign w:val="center"/>
          </w:tcPr>
          <w:p w14:paraId="5893A1DC" w14:textId="377E6E10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32B555E1" w14:textId="18A73BD1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1AC7439" w14:textId="31223D2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FF3A697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414AE0AC" w14:textId="62EFBE6B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099FD06" w14:textId="77777777" w:rsidR="00A017E6" w:rsidRDefault="00A017E6" w:rsidP="00264309">
            <w:pPr>
              <w:pStyle w:val="KeinLeerraum"/>
            </w:pPr>
          </w:p>
        </w:tc>
      </w:tr>
      <w:tr w:rsidR="00A017E6" w14:paraId="494EB15F" w14:textId="77777777" w:rsidTr="00083A6B">
        <w:trPr>
          <w:trHeight w:val="850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CEE200" w14:textId="40BAAD69" w:rsidR="00A017E6" w:rsidRPr="00C911EF" w:rsidRDefault="00C6444B" w:rsidP="00264309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70AD47" w:themeColor="accent6"/>
                <w:sz w:val="20"/>
                <w:szCs w:val="20"/>
                <w:u w:val="single"/>
              </w:rPr>
              <w:t xml:space="preserve">Situation B: </w:t>
            </w:r>
            <w:r w:rsidR="0004511D" w:rsidRPr="00C911EF">
              <w:rPr>
                <w:color w:val="000000" w:themeColor="text1"/>
                <w:sz w:val="20"/>
                <w:szCs w:val="20"/>
                <w:u w:val="single"/>
              </w:rPr>
              <w:br/>
            </w:r>
            <w:r w:rsidR="00083A6B">
              <w:rPr>
                <w:color w:val="000000" w:themeColor="text1"/>
                <w:sz w:val="20"/>
                <w:szCs w:val="20"/>
              </w:rPr>
              <w:t>Cleo ruft Alice an</w:t>
            </w:r>
          </w:p>
        </w:tc>
        <w:tc>
          <w:tcPr>
            <w:tcW w:w="1587" w:type="dxa"/>
            <w:vAlign w:val="center"/>
          </w:tcPr>
          <w:p w14:paraId="70C10C0A" w14:textId="682C8246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38F7C701" w14:textId="5D45EC3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149A5672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FF30829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298D084E" w14:textId="6611F79B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2284521C" w14:textId="77777777" w:rsidR="00A017E6" w:rsidRDefault="00A017E6" w:rsidP="00264309">
            <w:pPr>
              <w:pStyle w:val="KeinLeerraum"/>
            </w:pPr>
          </w:p>
        </w:tc>
      </w:tr>
    </w:tbl>
    <w:p w14:paraId="160B414D" w14:textId="77777777" w:rsidR="00083A6B" w:rsidRDefault="00083A6B" w:rsidP="00083A6B">
      <w:pPr>
        <w:ind w:right="992"/>
        <w:rPr>
          <w:b/>
          <w:bCs/>
        </w:rPr>
      </w:pPr>
    </w:p>
    <w:p w14:paraId="2E6B6BCD" w14:textId="1980AFB9" w:rsidR="004967B2" w:rsidRPr="00083A6B" w:rsidRDefault="00083A6B" w:rsidP="00A8710B">
      <w:pPr>
        <w:tabs>
          <w:tab w:val="left" w:pos="3467"/>
        </w:tabs>
        <w:spacing w:after="120"/>
        <w:ind w:left="425" w:hanging="425"/>
        <w:rPr>
          <w:b/>
          <w:bCs/>
        </w:rPr>
      </w:pPr>
      <w:r>
        <w:rPr>
          <w:b/>
          <w:bCs/>
        </w:rPr>
        <w:t xml:space="preserve">Aufgabe 2: </w:t>
      </w:r>
      <w:r w:rsidR="00A8710B">
        <w:rPr>
          <w:b/>
          <w:bCs/>
        </w:rPr>
        <w:tab/>
      </w:r>
      <w:r>
        <w:rPr>
          <w:b/>
          <w:bCs/>
        </w:rPr>
        <w:br/>
      </w:r>
      <w:proofErr w:type="gramStart"/>
      <w:r w:rsidR="008818CC" w:rsidRPr="00083A6B">
        <w:rPr>
          <w:b/>
          <w:bCs/>
        </w:rPr>
        <w:t>Beantworte</w:t>
      </w:r>
      <w:proofErr w:type="gramEnd"/>
      <w:r w:rsidR="00BE3100" w:rsidRPr="00083A6B">
        <w:rPr>
          <w:b/>
          <w:bCs/>
        </w:rPr>
        <w:t xml:space="preserve"> </w:t>
      </w:r>
      <w:r w:rsidR="008818CC" w:rsidRPr="00083A6B">
        <w:rPr>
          <w:b/>
          <w:bCs/>
        </w:rPr>
        <w:t>folgende Fragen</w:t>
      </w:r>
      <w:r w:rsidR="004967B2" w:rsidRPr="00083A6B">
        <w:rPr>
          <w:b/>
          <w:bCs/>
        </w:rPr>
        <w:t>:</w:t>
      </w:r>
    </w:p>
    <w:p w14:paraId="423B130E" w14:textId="378F0A5B" w:rsidR="00526831" w:rsidRDefault="00BC4312" w:rsidP="00083A6B">
      <w:pPr>
        <w:pStyle w:val="Listenabsatz"/>
        <w:numPr>
          <w:ilvl w:val="1"/>
          <w:numId w:val="35"/>
        </w:numPr>
        <w:spacing w:after="120"/>
        <w:ind w:left="709" w:hanging="284"/>
      </w:pPr>
      <w:r>
        <w:t>Wofür werden die Standortdaten verwendet</w:t>
      </w:r>
      <w:r w:rsidR="004967B2">
        <w:t>?</w:t>
      </w:r>
    </w:p>
    <w:p w14:paraId="602E458C" w14:textId="46844176" w:rsidR="00F132A6" w:rsidRDefault="1A364C7D" w:rsidP="00083A6B">
      <w:pPr>
        <w:spacing w:after="0" w:line="420" w:lineRule="auto"/>
        <w:ind w:left="709"/>
      </w:pPr>
      <w:r w:rsidRPr="00526831">
        <w:rPr>
          <w:i/>
          <w:iCs/>
        </w:rPr>
        <w:t>Antwort</w:t>
      </w:r>
      <w:r w:rsidR="300E4AAE" w:rsidRPr="00526831">
        <w:rPr>
          <w:i/>
          <w:iCs/>
        </w:rPr>
        <w:t>e</w:t>
      </w:r>
      <w:r w:rsidR="67E8E7A0" w:rsidRPr="00526831">
        <w:rPr>
          <w:i/>
          <w:iCs/>
        </w:rPr>
        <w:t xml:space="preserve"> in ganzen Sätzen</w:t>
      </w:r>
      <w:r w:rsidRPr="00526831">
        <w:rPr>
          <w:i/>
          <w:iCs/>
        </w:rPr>
        <w:t>:</w:t>
      </w:r>
      <w:r>
        <w:t xml:space="preserve"> </w:t>
      </w:r>
    </w:p>
    <w:p w14:paraId="5AD034B1" w14:textId="63624582" w:rsidR="00083A6B" w:rsidRPr="00083A6B" w:rsidRDefault="00083A6B" w:rsidP="00083A6B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C667FD" w14:textId="058D1084" w:rsidR="00526831" w:rsidRDefault="00493FBE" w:rsidP="00083A6B">
      <w:pPr>
        <w:pStyle w:val="Listenabsatz"/>
        <w:numPr>
          <w:ilvl w:val="1"/>
          <w:numId w:val="35"/>
        </w:numPr>
        <w:spacing w:before="240" w:after="120"/>
        <w:ind w:left="709" w:hanging="284"/>
      </w:pPr>
      <w:r>
        <w:t>Warum ist es wichtig, dass die Standortdaten genutzt werden?</w:t>
      </w:r>
    </w:p>
    <w:p w14:paraId="7F83F867" w14:textId="77777777" w:rsidR="00083A6B" w:rsidRDefault="00083A6B" w:rsidP="00083A6B">
      <w:pPr>
        <w:spacing w:after="0" w:line="420" w:lineRule="auto"/>
        <w:ind w:left="709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04DD8108" w14:textId="77777777" w:rsidR="00083A6B" w:rsidRPr="00083A6B" w:rsidRDefault="00083A6B" w:rsidP="00083A6B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78EDB3" w14:textId="12774F07" w:rsidR="00083A6B" w:rsidRPr="00083A6B" w:rsidRDefault="00083A6B" w:rsidP="00083A6B">
      <w:pPr>
        <w:spacing w:after="120"/>
        <w:ind w:left="426" w:hanging="426"/>
        <w:rPr>
          <w:b/>
          <w:bCs/>
        </w:rPr>
      </w:pPr>
      <w:r w:rsidRPr="00083A6B">
        <w:rPr>
          <w:b/>
          <w:bCs/>
        </w:rPr>
        <w:t xml:space="preserve">Aufgabe </w:t>
      </w:r>
      <w:r>
        <w:rPr>
          <w:b/>
          <w:bCs/>
        </w:rPr>
        <w:t>3</w:t>
      </w:r>
      <w:r w:rsidRPr="00083A6B">
        <w:rPr>
          <w:b/>
          <w:bCs/>
        </w:rPr>
        <w:t xml:space="preserve">: </w:t>
      </w:r>
      <w:r w:rsidRPr="00083A6B">
        <w:rPr>
          <w:b/>
          <w:bCs/>
        </w:rPr>
        <w:br/>
      </w:r>
      <w:r>
        <w:rPr>
          <w:b/>
          <w:bCs/>
        </w:rPr>
        <w:t>Stelle zu folgenden Fragen Vermutungen an</w:t>
      </w:r>
      <w:r w:rsidRPr="00083A6B">
        <w:rPr>
          <w:b/>
          <w:bCs/>
        </w:rPr>
        <w:t>:</w:t>
      </w:r>
    </w:p>
    <w:p w14:paraId="537DC483" w14:textId="77777777" w:rsidR="00FE45DD" w:rsidRDefault="00FE45DD" w:rsidP="00083A6B">
      <w:pPr>
        <w:pStyle w:val="Listenabsatz"/>
        <w:numPr>
          <w:ilvl w:val="0"/>
          <w:numId w:val="36"/>
        </w:numPr>
        <w:spacing w:after="120"/>
        <w:ind w:left="709"/>
      </w:pPr>
      <w:r>
        <w:t xml:space="preserve">Wo entstehen in </w:t>
      </w:r>
      <w:r w:rsidRPr="009A1CD5">
        <w:t>deinem</w:t>
      </w:r>
      <w:r>
        <w:t xml:space="preserve"> Alltag noch Standortdaten?</w:t>
      </w:r>
    </w:p>
    <w:p w14:paraId="76D45441" w14:textId="77777777" w:rsidR="00083A6B" w:rsidRDefault="00083A6B" w:rsidP="00083A6B">
      <w:pPr>
        <w:spacing w:after="0" w:line="420" w:lineRule="auto"/>
        <w:ind w:left="709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4AB13F91" w14:textId="375AF001" w:rsidR="00083A6B" w:rsidRPr="00083A6B" w:rsidRDefault="00083A6B" w:rsidP="00083A6B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6C793E" w14:textId="77777777" w:rsidR="00B46F6D" w:rsidRDefault="00B46F6D" w:rsidP="005B5781">
      <w:pPr>
        <w:pStyle w:val="Listenabsatz"/>
        <w:numPr>
          <w:ilvl w:val="0"/>
          <w:numId w:val="36"/>
        </w:numPr>
        <w:spacing w:before="240" w:after="120"/>
        <w:ind w:left="709"/>
      </w:pPr>
      <w:r>
        <w:t>Wofür könnten die Standortdaten dabei verwendet werden?</w:t>
      </w:r>
    </w:p>
    <w:p w14:paraId="51E80F69" w14:textId="77777777" w:rsidR="00083A6B" w:rsidRDefault="00083A6B" w:rsidP="00083A6B">
      <w:pPr>
        <w:spacing w:after="0" w:line="420" w:lineRule="auto"/>
        <w:ind w:left="709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4CC4B20D" w14:textId="05443687" w:rsidR="0065571E" w:rsidRPr="00B37A09" w:rsidRDefault="00083A6B" w:rsidP="00083A6B">
      <w:pPr>
        <w:spacing w:after="0" w:line="420" w:lineRule="auto"/>
        <w:ind w:left="70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5571E" w:rsidRPr="00B37A09" w:rsidSect="005254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696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08A6" w14:textId="77777777" w:rsidR="002D0738" w:rsidRDefault="002D0738">
      <w:pPr>
        <w:spacing w:after="0" w:line="240" w:lineRule="auto"/>
      </w:pPr>
      <w:r>
        <w:separator/>
      </w:r>
    </w:p>
  </w:endnote>
  <w:endnote w:type="continuationSeparator" w:id="0">
    <w:p w14:paraId="1CEF150C" w14:textId="77777777" w:rsidR="002D0738" w:rsidRDefault="002D0738">
      <w:pPr>
        <w:spacing w:after="0" w:line="240" w:lineRule="auto"/>
      </w:pPr>
      <w:r>
        <w:continuationSeparator/>
      </w:r>
    </w:p>
  </w:endnote>
  <w:endnote w:type="continuationNotice" w:id="1">
    <w:p w14:paraId="002F4D9E" w14:textId="77777777" w:rsidR="002D0738" w:rsidRDefault="002D0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0B78B63C" w:rsidR="00525433" w:rsidRDefault="00525433" w:rsidP="00525433">
    <w:pPr>
      <w:pStyle w:val="Fuzeile"/>
      <w:pBdr>
        <w:top w:val="none" w:sz="0" w:space="0" w:color="auto"/>
      </w:pBdr>
    </w:pPr>
    <w:r>
      <w:t xml:space="preserve">ProDaBi-Team, </w:t>
    </w:r>
    <w:r w:rsidR="00CA2E51">
      <w:t>Version 2.0 (2021081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8A15" w14:textId="17C534B5" w:rsidR="007F5304" w:rsidRDefault="007F5304">
    <w:pPr>
      <w:pStyle w:val="Fuzeile"/>
      <w:pBdr>
        <w:bottom w:val="single" w:sz="6" w:space="1" w:color="auto"/>
      </w:pBdr>
    </w:pPr>
  </w:p>
  <w:p w14:paraId="5604F8AF" w14:textId="7A3728E8" w:rsidR="007F5304" w:rsidRDefault="00545E15">
    <w:pPr>
      <w:pStyle w:val="Fuzeile"/>
      <w:pBdr>
        <w:top w:val="none" w:sz="0" w:space="0" w:color="auto"/>
      </w:pBdr>
    </w:pPr>
    <w:r>
      <w:t>ProDaBi-Team, Version 1 (</w:t>
    </w:r>
    <w:r>
      <w:fldChar w:fldCharType="begin"/>
    </w:r>
    <w:r>
      <w:instrText xml:space="preserve"> DATE [\@ "yyyyMMdd"] \* MERGEFORMAT </w:instrText>
    </w:r>
    <w:r>
      <w:fldChar w:fldCharType="separate"/>
    </w:r>
    <w:r w:rsidR="00CA2E51">
      <w:rPr>
        <w:noProof/>
      </w:rPr>
      <w:t>20210817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AE34" w14:textId="77777777" w:rsidR="002D0738" w:rsidRDefault="002D0738">
      <w:pPr>
        <w:spacing w:after="0" w:line="240" w:lineRule="auto"/>
      </w:pPr>
      <w:r>
        <w:separator/>
      </w:r>
    </w:p>
  </w:footnote>
  <w:footnote w:type="continuationSeparator" w:id="0">
    <w:p w14:paraId="1CAFE337" w14:textId="77777777" w:rsidR="002D0738" w:rsidRDefault="002D0738">
      <w:pPr>
        <w:spacing w:after="0" w:line="240" w:lineRule="auto"/>
      </w:pPr>
      <w:r>
        <w:continuationSeparator/>
      </w:r>
    </w:p>
  </w:footnote>
  <w:footnote w:type="continuationNotice" w:id="1">
    <w:p w14:paraId="4CAB911B" w14:textId="77777777" w:rsidR="002D0738" w:rsidRDefault="002D07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96213D" w14:paraId="2B69281E" w14:textId="77777777" w:rsidTr="005B5781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865171B" w14:textId="77777777" w:rsidR="0096213D" w:rsidRDefault="0096213D" w:rsidP="0096213D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393442F9" w14:textId="2993CE3F" w:rsidR="0096213D" w:rsidRPr="005E29B9" w:rsidRDefault="0096213D" w:rsidP="0096213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3: Erhebung von Daten im Mobilfunknetz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24FA24F9" w14:textId="77777777" w:rsidR="0096213D" w:rsidRPr="00A225B9" w:rsidRDefault="0096213D" w:rsidP="0096213D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81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619"/>
      <w:gridCol w:w="8866"/>
      <w:gridCol w:w="1693"/>
    </w:tblGrid>
    <w:tr w:rsidR="005E29B9" w14:paraId="5B769F2E" w14:textId="77777777" w:rsidTr="003D19B6">
      <w:tc>
        <w:tcPr>
          <w:tcW w:w="665" w:type="pct"/>
          <w:shd w:val="clear" w:color="auto" w:fill="E7E6E6" w:themeFill="background2"/>
          <w:vAlign w:val="center"/>
        </w:tcPr>
        <w:p w14:paraId="505107A1" w14:textId="77777777" w:rsidR="005E29B9" w:rsidRPr="005E29B9" w:rsidRDefault="005E29B9" w:rsidP="005E29B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640" w:type="pct"/>
          <w:shd w:val="clear" w:color="auto" w:fill="E7E6E6" w:themeFill="background2"/>
          <w:vAlign w:val="center"/>
        </w:tcPr>
        <w:p w14:paraId="4F9E98F5" w14:textId="73C1631D" w:rsidR="005E29B9" w:rsidRPr="005E29B9" w:rsidRDefault="002761F5" w:rsidP="005E29B9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B2: </w:t>
          </w:r>
          <w:r w:rsidR="005E29B9" w:rsidRPr="005E29B9">
            <w:rPr>
              <w:b/>
              <w:bCs/>
            </w:rPr>
            <w:t>Puzzle zum Aufbau und der Funktionsweise des Mobilfunknetzes</w:t>
          </w:r>
        </w:p>
      </w:tc>
      <w:tc>
        <w:tcPr>
          <w:tcW w:w="695" w:type="pct"/>
          <w:shd w:val="clear" w:color="auto" w:fill="E7E6E6" w:themeFill="background2"/>
          <w:vAlign w:val="center"/>
        </w:tcPr>
        <w:p w14:paraId="125ED74F" w14:textId="4F6FDF96" w:rsidR="005E29B9" w:rsidRDefault="008B6935" w:rsidP="008B6935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CA2E51">
            <w:rPr>
              <w:noProof/>
            </w:rPr>
            <w:t>August 2021</w:t>
          </w:r>
          <w:r>
            <w:fldChar w:fldCharType="end"/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504" w:hanging="360"/>
      </w:pPr>
    </w:lvl>
    <w:lvl w:ilvl="1" w:tplc="1E16BD78">
      <w:start w:val="1"/>
      <w:numFmt w:val="lowerLetter"/>
      <w:lvlText w:val="%2."/>
      <w:lvlJc w:val="left"/>
      <w:pPr>
        <w:ind w:left="1224" w:hanging="360"/>
      </w:pPr>
    </w:lvl>
    <w:lvl w:ilvl="2" w:tplc="436E48BC">
      <w:start w:val="1"/>
      <w:numFmt w:val="lowerRoman"/>
      <w:lvlText w:val="%3."/>
      <w:lvlJc w:val="right"/>
      <w:pPr>
        <w:ind w:left="1944" w:hanging="180"/>
      </w:pPr>
    </w:lvl>
    <w:lvl w:ilvl="3" w:tplc="A6300BE8">
      <w:start w:val="1"/>
      <w:numFmt w:val="decimal"/>
      <w:lvlText w:val="%4."/>
      <w:lvlJc w:val="left"/>
      <w:pPr>
        <w:ind w:left="2664" w:hanging="360"/>
      </w:pPr>
    </w:lvl>
    <w:lvl w:ilvl="4" w:tplc="40B2664E">
      <w:start w:val="1"/>
      <w:numFmt w:val="lowerLetter"/>
      <w:lvlText w:val="%5."/>
      <w:lvlJc w:val="left"/>
      <w:pPr>
        <w:ind w:left="3384" w:hanging="360"/>
      </w:pPr>
    </w:lvl>
    <w:lvl w:ilvl="5" w:tplc="212E5B14">
      <w:start w:val="1"/>
      <w:numFmt w:val="lowerRoman"/>
      <w:lvlText w:val="%6."/>
      <w:lvlJc w:val="right"/>
      <w:pPr>
        <w:ind w:left="4104" w:hanging="180"/>
      </w:pPr>
    </w:lvl>
    <w:lvl w:ilvl="6" w:tplc="66D803D0">
      <w:start w:val="1"/>
      <w:numFmt w:val="decimal"/>
      <w:lvlText w:val="%7."/>
      <w:lvlJc w:val="left"/>
      <w:pPr>
        <w:ind w:left="4824" w:hanging="360"/>
      </w:pPr>
    </w:lvl>
    <w:lvl w:ilvl="7" w:tplc="9DB6EA26">
      <w:start w:val="1"/>
      <w:numFmt w:val="lowerLetter"/>
      <w:lvlText w:val="%8."/>
      <w:lvlJc w:val="left"/>
      <w:pPr>
        <w:ind w:left="5544" w:hanging="360"/>
      </w:pPr>
    </w:lvl>
    <w:lvl w:ilvl="8" w:tplc="4D72975E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26CC0"/>
    <w:multiLevelType w:val="hybridMultilevel"/>
    <w:tmpl w:val="A0488C5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"/>
  </w:num>
  <w:num w:numId="5">
    <w:abstractNumId w:val="1"/>
  </w:num>
  <w:num w:numId="6">
    <w:abstractNumId w:val="26"/>
  </w:num>
  <w:num w:numId="7">
    <w:abstractNumId w:val="13"/>
  </w:num>
  <w:num w:numId="8">
    <w:abstractNumId w:val="14"/>
  </w:num>
  <w:num w:numId="9">
    <w:abstractNumId w:val="20"/>
  </w:num>
  <w:num w:numId="10">
    <w:abstractNumId w:val="21"/>
  </w:num>
  <w:num w:numId="11">
    <w:abstractNumId w:val="26"/>
  </w:num>
  <w:num w:numId="12">
    <w:abstractNumId w:val="10"/>
  </w:num>
  <w:num w:numId="13">
    <w:abstractNumId w:val="26"/>
    <w:lvlOverride w:ilvl="0">
      <w:startOverride w:val="1"/>
    </w:lvlOverride>
  </w:num>
  <w:num w:numId="14">
    <w:abstractNumId w:val="29"/>
  </w:num>
  <w:num w:numId="15">
    <w:abstractNumId w:val="4"/>
  </w:num>
  <w:num w:numId="16">
    <w:abstractNumId w:val="8"/>
  </w:num>
  <w:num w:numId="17">
    <w:abstractNumId w:val="6"/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15"/>
  </w:num>
  <w:num w:numId="21">
    <w:abstractNumId w:val="22"/>
  </w:num>
  <w:num w:numId="22">
    <w:abstractNumId w:val="23"/>
  </w:num>
  <w:num w:numId="23">
    <w:abstractNumId w:val="18"/>
  </w:num>
  <w:num w:numId="24">
    <w:abstractNumId w:val="7"/>
  </w:num>
  <w:num w:numId="25">
    <w:abstractNumId w:val="31"/>
  </w:num>
  <w:num w:numId="26">
    <w:abstractNumId w:val="27"/>
  </w:num>
  <w:num w:numId="27">
    <w:abstractNumId w:val="19"/>
  </w:num>
  <w:num w:numId="28">
    <w:abstractNumId w:val="17"/>
  </w:num>
  <w:num w:numId="29">
    <w:abstractNumId w:val="12"/>
  </w:num>
  <w:num w:numId="30">
    <w:abstractNumId w:val="3"/>
  </w:num>
  <w:num w:numId="31">
    <w:abstractNumId w:val="30"/>
  </w:num>
  <w:num w:numId="32">
    <w:abstractNumId w:val="25"/>
  </w:num>
  <w:num w:numId="33">
    <w:abstractNumId w:val="5"/>
  </w:num>
  <w:num w:numId="34">
    <w:abstractNumId w:val="16"/>
  </w:num>
  <w:num w:numId="35">
    <w:abstractNumId w:val="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511D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A6B"/>
    <w:rsid w:val="00083D17"/>
    <w:rsid w:val="00084894"/>
    <w:rsid w:val="00090EC3"/>
    <w:rsid w:val="0009168B"/>
    <w:rsid w:val="00091CA5"/>
    <w:rsid w:val="00093532"/>
    <w:rsid w:val="000948F7"/>
    <w:rsid w:val="0009620A"/>
    <w:rsid w:val="00097DB5"/>
    <w:rsid w:val="000A036B"/>
    <w:rsid w:val="000A1ABE"/>
    <w:rsid w:val="000A262B"/>
    <w:rsid w:val="000A2C56"/>
    <w:rsid w:val="000A4125"/>
    <w:rsid w:val="000A5918"/>
    <w:rsid w:val="000B0B8E"/>
    <w:rsid w:val="000B20B5"/>
    <w:rsid w:val="000B6A16"/>
    <w:rsid w:val="000B7CDA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2887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293"/>
    <w:rsid w:val="001613CB"/>
    <w:rsid w:val="00164C21"/>
    <w:rsid w:val="00170DB5"/>
    <w:rsid w:val="00172C4C"/>
    <w:rsid w:val="00175766"/>
    <w:rsid w:val="00177A3E"/>
    <w:rsid w:val="00177C2B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2F1B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60EE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0738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091F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4D5D"/>
    <w:rsid w:val="003A54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E7960"/>
    <w:rsid w:val="003F0931"/>
    <w:rsid w:val="003F38D7"/>
    <w:rsid w:val="003F4C56"/>
    <w:rsid w:val="003F6928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3FBE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0169"/>
    <w:rsid w:val="00523EBD"/>
    <w:rsid w:val="0052451B"/>
    <w:rsid w:val="00525433"/>
    <w:rsid w:val="005254C5"/>
    <w:rsid w:val="00525C70"/>
    <w:rsid w:val="00526831"/>
    <w:rsid w:val="005271D2"/>
    <w:rsid w:val="005306F8"/>
    <w:rsid w:val="005313B1"/>
    <w:rsid w:val="00531C94"/>
    <w:rsid w:val="00531DE0"/>
    <w:rsid w:val="00533E4D"/>
    <w:rsid w:val="00534037"/>
    <w:rsid w:val="0053650F"/>
    <w:rsid w:val="00537254"/>
    <w:rsid w:val="00537D2D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1EB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781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5DD8"/>
    <w:rsid w:val="006279CA"/>
    <w:rsid w:val="00635B57"/>
    <w:rsid w:val="00635F95"/>
    <w:rsid w:val="00640D24"/>
    <w:rsid w:val="006414FE"/>
    <w:rsid w:val="006436DD"/>
    <w:rsid w:val="006440FD"/>
    <w:rsid w:val="00644A07"/>
    <w:rsid w:val="006513B8"/>
    <w:rsid w:val="00653E50"/>
    <w:rsid w:val="006554C8"/>
    <w:rsid w:val="0065571E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0CA"/>
    <w:rsid w:val="006B4A66"/>
    <w:rsid w:val="006B59F3"/>
    <w:rsid w:val="006C451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293"/>
    <w:rsid w:val="00702581"/>
    <w:rsid w:val="00702C16"/>
    <w:rsid w:val="007039DB"/>
    <w:rsid w:val="00706F10"/>
    <w:rsid w:val="0071298F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565FE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B2DF5"/>
    <w:rsid w:val="007B6A09"/>
    <w:rsid w:val="007C0679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310C"/>
    <w:rsid w:val="0085766C"/>
    <w:rsid w:val="00863024"/>
    <w:rsid w:val="00865610"/>
    <w:rsid w:val="00871807"/>
    <w:rsid w:val="00872008"/>
    <w:rsid w:val="00872D72"/>
    <w:rsid w:val="008748A2"/>
    <w:rsid w:val="00876598"/>
    <w:rsid w:val="008771E6"/>
    <w:rsid w:val="008818CC"/>
    <w:rsid w:val="00883A1A"/>
    <w:rsid w:val="008873A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5D8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213D"/>
    <w:rsid w:val="009639DF"/>
    <w:rsid w:val="00964D9E"/>
    <w:rsid w:val="00966489"/>
    <w:rsid w:val="00970075"/>
    <w:rsid w:val="009702A5"/>
    <w:rsid w:val="00971851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66B6"/>
    <w:rsid w:val="00997FEF"/>
    <w:rsid w:val="009A0000"/>
    <w:rsid w:val="009A0227"/>
    <w:rsid w:val="009A098D"/>
    <w:rsid w:val="009A1CD5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4747"/>
    <w:rsid w:val="00A002E3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10B"/>
    <w:rsid w:val="00A87890"/>
    <w:rsid w:val="00A90B12"/>
    <w:rsid w:val="00A918BC"/>
    <w:rsid w:val="00A92876"/>
    <w:rsid w:val="00A92BE8"/>
    <w:rsid w:val="00A952B6"/>
    <w:rsid w:val="00A95355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0AC9"/>
    <w:rsid w:val="00AC3EAD"/>
    <w:rsid w:val="00AC43F2"/>
    <w:rsid w:val="00AC533E"/>
    <w:rsid w:val="00AC71F3"/>
    <w:rsid w:val="00AC77A3"/>
    <w:rsid w:val="00AD3CF8"/>
    <w:rsid w:val="00AD46D7"/>
    <w:rsid w:val="00AD5317"/>
    <w:rsid w:val="00AE0638"/>
    <w:rsid w:val="00AE4994"/>
    <w:rsid w:val="00AE4C2B"/>
    <w:rsid w:val="00AE733A"/>
    <w:rsid w:val="00AF11D8"/>
    <w:rsid w:val="00AF33C7"/>
    <w:rsid w:val="00AF354D"/>
    <w:rsid w:val="00AF4E4B"/>
    <w:rsid w:val="00AF77C0"/>
    <w:rsid w:val="00AF7D63"/>
    <w:rsid w:val="00B00372"/>
    <w:rsid w:val="00B15163"/>
    <w:rsid w:val="00B15C4F"/>
    <w:rsid w:val="00B200BD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2BF7"/>
    <w:rsid w:val="00B43940"/>
    <w:rsid w:val="00B43975"/>
    <w:rsid w:val="00B4519D"/>
    <w:rsid w:val="00B46171"/>
    <w:rsid w:val="00B46F6D"/>
    <w:rsid w:val="00B519B8"/>
    <w:rsid w:val="00B51A87"/>
    <w:rsid w:val="00B52071"/>
    <w:rsid w:val="00B56D7B"/>
    <w:rsid w:val="00B63C9D"/>
    <w:rsid w:val="00B64D12"/>
    <w:rsid w:val="00B678DA"/>
    <w:rsid w:val="00B67D2E"/>
    <w:rsid w:val="00B71964"/>
    <w:rsid w:val="00B76863"/>
    <w:rsid w:val="00B86A4B"/>
    <w:rsid w:val="00B94B19"/>
    <w:rsid w:val="00B96B16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4312"/>
    <w:rsid w:val="00BC56E6"/>
    <w:rsid w:val="00BC6DA9"/>
    <w:rsid w:val="00BC7426"/>
    <w:rsid w:val="00BC79F0"/>
    <w:rsid w:val="00BD1C5B"/>
    <w:rsid w:val="00BE0458"/>
    <w:rsid w:val="00BE3100"/>
    <w:rsid w:val="00BE408E"/>
    <w:rsid w:val="00BE69F5"/>
    <w:rsid w:val="00BF116B"/>
    <w:rsid w:val="00BF39D5"/>
    <w:rsid w:val="00BF4CF6"/>
    <w:rsid w:val="00C010AD"/>
    <w:rsid w:val="00C012AF"/>
    <w:rsid w:val="00C0296E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3A30"/>
    <w:rsid w:val="00C6444B"/>
    <w:rsid w:val="00C65BCF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11EF"/>
    <w:rsid w:val="00C93560"/>
    <w:rsid w:val="00C952F4"/>
    <w:rsid w:val="00C953FA"/>
    <w:rsid w:val="00CA1365"/>
    <w:rsid w:val="00CA2E51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533B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A3D"/>
    <w:rsid w:val="00D42B34"/>
    <w:rsid w:val="00D439F9"/>
    <w:rsid w:val="00D4422B"/>
    <w:rsid w:val="00D44D34"/>
    <w:rsid w:val="00D45436"/>
    <w:rsid w:val="00D51085"/>
    <w:rsid w:val="00D5215F"/>
    <w:rsid w:val="00D55F06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B1678"/>
    <w:rsid w:val="00DB3D7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A08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31E8"/>
    <w:rsid w:val="00E75D39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0C8E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0EF6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35E5"/>
    <w:rsid w:val="00F0627E"/>
    <w:rsid w:val="00F12C9F"/>
    <w:rsid w:val="00F132A6"/>
    <w:rsid w:val="00F1430B"/>
    <w:rsid w:val="00F14BAA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45DD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19</cp:revision>
  <cp:lastPrinted>2021-06-01T09:41:00Z</cp:lastPrinted>
  <dcterms:created xsi:type="dcterms:W3CDTF">2020-07-15T08:40:00Z</dcterms:created>
  <dcterms:modified xsi:type="dcterms:W3CDTF">2021-08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